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2B77" w14:textId="77777777" w:rsidR="00F97149" w:rsidRPr="0062336A" w:rsidRDefault="00F97149" w:rsidP="00F97149">
      <w:pPr>
        <w:tabs>
          <w:tab w:val="right" w:pos="8975"/>
        </w:tabs>
        <w:spacing w:after="0"/>
        <w:rPr>
          <w:rFonts w:ascii="Times New Roman" w:hAnsi="Times New Roman" w:cs="Times New Roman"/>
          <w:bCs/>
          <w:color w:val="7F7F7F" w:themeColor="text1" w:themeTint="80"/>
          <w:sz w:val="2"/>
          <w:szCs w:val="24"/>
        </w:rPr>
      </w:pPr>
      <w:bookmarkStart w:id="0" w:name="_GoBack"/>
      <w:bookmarkEnd w:id="0"/>
    </w:p>
    <w:p w14:paraId="026C7165" w14:textId="74D9E1B3" w:rsidR="0090096D" w:rsidRPr="0062336A" w:rsidRDefault="006C2774" w:rsidP="006C2774">
      <w:pPr>
        <w:spacing w:after="160" w:line="259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elikums Nr.</w:t>
      </w:r>
      <w:r w:rsidR="0090096D" w:rsidRPr="0062336A">
        <w:rPr>
          <w:rFonts w:ascii="Times New Roman" w:eastAsia="Calibri" w:hAnsi="Times New Roman" w:cs="Times New Roman"/>
          <w:sz w:val="24"/>
          <w:szCs w:val="24"/>
        </w:rPr>
        <w:t>.2</w:t>
      </w:r>
    </w:p>
    <w:p w14:paraId="1546E6B1" w14:textId="77777777" w:rsidR="0090096D" w:rsidRPr="0062336A" w:rsidRDefault="0090096D" w:rsidP="0090096D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36A">
        <w:rPr>
          <w:rFonts w:ascii="Times New Roman" w:eastAsia="Calibri" w:hAnsi="Times New Roman" w:cs="Times New Roman"/>
          <w:b/>
          <w:bCs/>
          <w:sz w:val="24"/>
          <w:szCs w:val="24"/>
        </w:rPr>
        <w:t>Saldus novada jauniešu iniciatīvu projektu konkursa  Jaunieši darbībā”</w:t>
      </w:r>
    </w:p>
    <w:p w14:paraId="1E4DCEF0" w14:textId="77777777" w:rsidR="0090096D" w:rsidRPr="0090096D" w:rsidRDefault="0090096D" w:rsidP="009009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96D">
        <w:rPr>
          <w:rFonts w:ascii="Times New Roman" w:eastAsia="Times New Roman" w:hAnsi="Times New Roman" w:cs="Times New Roman"/>
          <w:b/>
          <w:bCs/>
          <w:sz w:val="28"/>
          <w:szCs w:val="28"/>
        </w:rPr>
        <w:t>PROJEKTA PIETEIKUMA VEIDLAPA</w:t>
      </w:r>
    </w:p>
    <w:p w14:paraId="2A088130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3397"/>
        <w:gridCol w:w="5995"/>
      </w:tblGrid>
      <w:tr w:rsidR="0090096D" w:rsidRPr="0090096D" w14:paraId="6810C056" w14:textId="77777777" w:rsidTr="0090096D">
        <w:tc>
          <w:tcPr>
            <w:tcW w:w="3397" w:type="dxa"/>
            <w:shd w:val="clear" w:color="auto" w:fill="C6D9F1" w:themeFill="text2" w:themeFillTint="33"/>
          </w:tcPr>
          <w:p w14:paraId="2350EA87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:</w:t>
            </w:r>
          </w:p>
        </w:tc>
        <w:tc>
          <w:tcPr>
            <w:tcW w:w="5995" w:type="dxa"/>
            <w:vAlign w:val="center"/>
          </w:tcPr>
          <w:p w14:paraId="7241F995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lv-LV"/>
              </w:rPr>
            </w:pPr>
          </w:p>
        </w:tc>
      </w:tr>
    </w:tbl>
    <w:p w14:paraId="65AFA325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129E9B" w14:textId="77777777" w:rsidR="0090096D" w:rsidRPr="0090096D" w:rsidRDefault="0090096D" w:rsidP="0090096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96D">
        <w:rPr>
          <w:rFonts w:ascii="Times New Roman" w:eastAsia="Times New Roman" w:hAnsi="Times New Roman" w:cs="Times New Roman"/>
          <w:b/>
          <w:bCs/>
          <w:sz w:val="24"/>
          <w:szCs w:val="24"/>
        </w:rPr>
        <w:t>Informācija par projekta iesniedzēju</w:t>
      </w:r>
    </w:p>
    <w:p w14:paraId="4B5B63D2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24"/>
        </w:rPr>
      </w:pPr>
      <w:r w:rsidRPr="009009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995"/>
      </w:tblGrid>
      <w:tr w:rsidR="0090096D" w:rsidRPr="0062336A" w14:paraId="64E0F1EA" w14:textId="77777777" w:rsidTr="0062336A">
        <w:tc>
          <w:tcPr>
            <w:tcW w:w="3397" w:type="dxa"/>
            <w:shd w:val="clear" w:color="auto" w:fill="C6D9F1" w:themeFill="text2" w:themeFillTint="33"/>
          </w:tcPr>
          <w:p w14:paraId="0C113C05" w14:textId="34E86370" w:rsidR="0090096D" w:rsidRPr="0090096D" w:rsidRDefault="0062336A" w:rsidP="00167E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="0016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SNIEDZĒJA</w:t>
            </w:r>
            <w:r w:rsidRPr="0062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SAUKUMS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0C383F4C" w14:textId="77777777" w:rsidR="0090096D" w:rsidRPr="0090096D" w:rsidRDefault="0090096D" w:rsidP="009009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90096D" w:rsidRPr="0062336A" w14:paraId="529727ED" w14:textId="77777777" w:rsidTr="0062336A">
        <w:tc>
          <w:tcPr>
            <w:tcW w:w="3397" w:type="dxa"/>
            <w:shd w:val="clear" w:color="auto" w:fill="DBE5F1" w:themeFill="accent1" w:themeFillTint="33"/>
          </w:tcPr>
          <w:p w14:paraId="24AD9DC3" w14:textId="15AA7853" w:rsidR="0090096D" w:rsidRPr="0090096D" w:rsidRDefault="0090096D" w:rsidP="0090096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ības vieta</w:t>
            </w:r>
            <w:r w:rsidRPr="00623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ja tāda ir</w:t>
            </w:r>
            <w:r w:rsidRPr="00900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338A1011" w14:textId="77777777" w:rsidR="0090096D" w:rsidRPr="0090096D" w:rsidRDefault="0090096D" w:rsidP="0090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E3A171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2292"/>
        <w:gridCol w:w="975"/>
        <w:gridCol w:w="1605"/>
        <w:gridCol w:w="935"/>
        <w:gridCol w:w="1217"/>
        <w:gridCol w:w="2368"/>
      </w:tblGrid>
      <w:tr w:rsidR="0090096D" w:rsidRPr="0090096D" w14:paraId="5E95838E" w14:textId="77777777" w:rsidTr="0062336A">
        <w:trPr>
          <w:trHeight w:val="553"/>
        </w:trPr>
        <w:tc>
          <w:tcPr>
            <w:tcW w:w="9392" w:type="dxa"/>
            <w:gridSpan w:val="6"/>
            <w:shd w:val="clear" w:color="auto" w:fill="B8CCE4" w:themeFill="accent1" w:themeFillTint="66"/>
            <w:vAlign w:val="center"/>
          </w:tcPr>
          <w:p w14:paraId="36B52692" w14:textId="160B4CE1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ROJEKTA DARBA GRUPA</w:t>
            </w:r>
            <w:r w:rsidR="0062336A" w:rsidRPr="00623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 SASTĀVS</w:t>
            </w:r>
          </w:p>
        </w:tc>
      </w:tr>
      <w:tr w:rsidR="0090096D" w:rsidRPr="0090096D" w14:paraId="6EA2C44B" w14:textId="77777777" w:rsidTr="0062336A">
        <w:tc>
          <w:tcPr>
            <w:tcW w:w="9392" w:type="dxa"/>
            <w:gridSpan w:val="6"/>
            <w:shd w:val="clear" w:color="auto" w:fill="B8CCE4" w:themeFill="accent1" w:themeFillTint="66"/>
          </w:tcPr>
          <w:p w14:paraId="28E4DA98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ROJEKTA VADĪTĀJS:</w:t>
            </w:r>
          </w:p>
        </w:tc>
      </w:tr>
      <w:tr w:rsidR="0090096D" w:rsidRPr="0062336A" w14:paraId="32F61DDB" w14:textId="77777777" w:rsidTr="0062336A">
        <w:tc>
          <w:tcPr>
            <w:tcW w:w="2292" w:type="dxa"/>
            <w:shd w:val="clear" w:color="auto" w:fill="DBE5F1" w:themeFill="accent1" w:themeFillTint="33"/>
            <w:vAlign w:val="center"/>
          </w:tcPr>
          <w:p w14:paraId="75517198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Vārds, Uzvārd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507FDA44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Vecums</w:t>
            </w:r>
          </w:p>
        </w:tc>
        <w:tc>
          <w:tcPr>
            <w:tcW w:w="1605" w:type="dxa"/>
            <w:shd w:val="clear" w:color="auto" w:fill="DBE5F1" w:themeFill="accent1" w:themeFillTint="33"/>
            <w:vAlign w:val="center"/>
          </w:tcPr>
          <w:p w14:paraId="53E53AE5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Tālrunis</w:t>
            </w:r>
          </w:p>
        </w:tc>
        <w:tc>
          <w:tcPr>
            <w:tcW w:w="2152" w:type="dxa"/>
            <w:gridSpan w:val="2"/>
            <w:shd w:val="clear" w:color="auto" w:fill="DBE5F1" w:themeFill="accent1" w:themeFillTint="33"/>
          </w:tcPr>
          <w:p w14:paraId="1C113504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E-pasts</w:t>
            </w:r>
          </w:p>
        </w:tc>
        <w:tc>
          <w:tcPr>
            <w:tcW w:w="2368" w:type="dxa"/>
            <w:shd w:val="clear" w:color="auto" w:fill="DBE5F1" w:themeFill="accent1" w:themeFillTint="33"/>
          </w:tcPr>
          <w:p w14:paraId="5B2B9B6A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Nodarbošanās </w:t>
            </w:r>
          </w:p>
        </w:tc>
      </w:tr>
      <w:tr w:rsidR="0090096D" w:rsidRPr="0090096D" w14:paraId="2154DA17" w14:textId="77777777" w:rsidTr="0062336A">
        <w:tc>
          <w:tcPr>
            <w:tcW w:w="2292" w:type="dxa"/>
            <w:vAlign w:val="center"/>
          </w:tcPr>
          <w:p w14:paraId="26E42710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75" w:type="dxa"/>
            <w:vAlign w:val="center"/>
          </w:tcPr>
          <w:p w14:paraId="19BB55C0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05" w:type="dxa"/>
            <w:vAlign w:val="center"/>
          </w:tcPr>
          <w:p w14:paraId="42D55E6C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E942D81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68" w:type="dxa"/>
            <w:vAlign w:val="center"/>
          </w:tcPr>
          <w:p w14:paraId="65A2604A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0096D" w:rsidRPr="0090096D" w14:paraId="10A40090" w14:textId="77777777" w:rsidTr="0062336A">
        <w:tc>
          <w:tcPr>
            <w:tcW w:w="9392" w:type="dxa"/>
            <w:gridSpan w:val="6"/>
            <w:shd w:val="clear" w:color="auto" w:fill="B8CCE4" w:themeFill="accent1" w:themeFillTint="66"/>
          </w:tcPr>
          <w:p w14:paraId="4F3F6AB6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ROJEKTA AKTIVITĀŠU ĪSTENOTĀJI:</w:t>
            </w:r>
          </w:p>
          <w:p w14:paraId="4EEDB776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(pēc nepieciešamības pievienojiet papildus rindiņas atbilstoši darba grupas dalībnieku skaitam)</w:t>
            </w:r>
          </w:p>
        </w:tc>
      </w:tr>
      <w:tr w:rsidR="006C2774" w:rsidRPr="0062336A" w14:paraId="09C83EA4" w14:textId="77777777" w:rsidTr="006C2774">
        <w:tc>
          <w:tcPr>
            <w:tcW w:w="2292" w:type="dxa"/>
            <w:shd w:val="clear" w:color="auto" w:fill="DBE5F1" w:themeFill="accent1" w:themeFillTint="33"/>
            <w:vAlign w:val="center"/>
          </w:tcPr>
          <w:p w14:paraId="7EB64DDB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Vārds, Uzvārd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32D5B795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Vecums</w:t>
            </w:r>
          </w:p>
        </w:tc>
        <w:tc>
          <w:tcPr>
            <w:tcW w:w="2540" w:type="dxa"/>
            <w:gridSpan w:val="2"/>
            <w:shd w:val="clear" w:color="auto" w:fill="DBE5F1" w:themeFill="accent1" w:themeFillTint="33"/>
            <w:vAlign w:val="center"/>
          </w:tcPr>
          <w:p w14:paraId="4BF08DB2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Nodarbošanās</w:t>
            </w:r>
          </w:p>
        </w:tc>
        <w:tc>
          <w:tcPr>
            <w:tcW w:w="3585" w:type="dxa"/>
            <w:gridSpan w:val="2"/>
            <w:shd w:val="clear" w:color="auto" w:fill="DBE5F1" w:themeFill="accent1" w:themeFillTint="33"/>
          </w:tcPr>
          <w:p w14:paraId="3F71BF64" w14:textId="1687EA55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Pienākumi projekta īstenošanā</w:t>
            </w:r>
          </w:p>
        </w:tc>
      </w:tr>
      <w:tr w:rsidR="006C2774" w:rsidRPr="0090096D" w14:paraId="5F1558B8" w14:textId="77777777" w:rsidTr="006C2774">
        <w:tc>
          <w:tcPr>
            <w:tcW w:w="2292" w:type="dxa"/>
            <w:shd w:val="clear" w:color="auto" w:fill="FFFFFF"/>
            <w:vAlign w:val="center"/>
          </w:tcPr>
          <w:p w14:paraId="6217CEDA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975" w:type="dxa"/>
            <w:vAlign w:val="center"/>
          </w:tcPr>
          <w:p w14:paraId="466760A7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06F3D03F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3585" w:type="dxa"/>
            <w:gridSpan w:val="2"/>
            <w:vAlign w:val="center"/>
          </w:tcPr>
          <w:p w14:paraId="611789FB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</w:tr>
      <w:tr w:rsidR="006C2774" w:rsidRPr="0090096D" w14:paraId="50D9FFBB" w14:textId="77777777" w:rsidTr="006C2774">
        <w:tc>
          <w:tcPr>
            <w:tcW w:w="2292" w:type="dxa"/>
            <w:shd w:val="clear" w:color="auto" w:fill="FFFFFF"/>
            <w:vAlign w:val="center"/>
          </w:tcPr>
          <w:p w14:paraId="50F97252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975" w:type="dxa"/>
            <w:vAlign w:val="center"/>
          </w:tcPr>
          <w:p w14:paraId="0CA387B6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789A1560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3585" w:type="dxa"/>
            <w:gridSpan w:val="2"/>
            <w:vAlign w:val="center"/>
          </w:tcPr>
          <w:p w14:paraId="1F2B07E1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</w:tr>
      <w:tr w:rsidR="0090096D" w:rsidRPr="0090096D" w14:paraId="5CD61E34" w14:textId="77777777" w:rsidTr="0062336A">
        <w:tc>
          <w:tcPr>
            <w:tcW w:w="9392" w:type="dxa"/>
            <w:gridSpan w:val="6"/>
            <w:shd w:val="clear" w:color="auto" w:fill="B8CCE4" w:themeFill="accent1" w:themeFillTint="66"/>
          </w:tcPr>
          <w:p w14:paraId="66132227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PROJEKTA KONSULTANTS: </w:t>
            </w:r>
          </w:p>
          <w:p w14:paraId="07121C58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(ja darba grupā nav neviena jaunieša vecumā no 18 – 25 gadiem, tad nepieciešams piesaistīt konsultantu)</w:t>
            </w:r>
          </w:p>
        </w:tc>
      </w:tr>
      <w:tr w:rsidR="0090096D" w:rsidRPr="0090096D" w14:paraId="7F1C50C5" w14:textId="77777777" w:rsidTr="0062336A">
        <w:tc>
          <w:tcPr>
            <w:tcW w:w="2292" w:type="dxa"/>
            <w:shd w:val="clear" w:color="auto" w:fill="DBE5F1" w:themeFill="accent1" w:themeFillTint="33"/>
          </w:tcPr>
          <w:p w14:paraId="1D51A09C" w14:textId="77777777" w:rsidR="0090096D" w:rsidRPr="0090096D" w:rsidRDefault="0090096D" w:rsidP="009009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ārds, uzvārds: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14:paraId="5F8B53D7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90096D" w:rsidRPr="0090096D" w14:paraId="3E7908E2" w14:textId="77777777" w:rsidTr="0062336A">
        <w:tc>
          <w:tcPr>
            <w:tcW w:w="2292" w:type="dxa"/>
            <w:shd w:val="clear" w:color="auto" w:fill="DBE5F1" w:themeFill="accent1" w:themeFillTint="33"/>
          </w:tcPr>
          <w:p w14:paraId="7C538475" w14:textId="77777777" w:rsidR="0090096D" w:rsidRPr="0090096D" w:rsidRDefault="0090096D" w:rsidP="009009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ntakttālrunis: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14:paraId="2B0D761D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90096D" w:rsidRPr="0090096D" w14:paraId="58A63933" w14:textId="77777777" w:rsidTr="0062336A">
        <w:tc>
          <w:tcPr>
            <w:tcW w:w="2292" w:type="dxa"/>
            <w:shd w:val="clear" w:color="auto" w:fill="DBE5F1" w:themeFill="accent1" w:themeFillTint="33"/>
          </w:tcPr>
          <w:p w14:paraId="4456917B" w14:textId="77777777" w:rsidR="0090096D" w:rsidRPr="0090096D" w:rsidRDefault="0090096D" w:rsidP="009009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-pasts: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14:paraId="4817EB2F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90096D" w:rsidRPr="0090096D" w14:paraId="10B89254" w14:textId="77777777" w:rsidTr="0062336A">
        <w:tc>
          <w:tcPr>
            <w:tcW w:w="2292" w:type="dxa"/>
            <w:shd w:val="clear" w:color="auto" w:fill="DBE5F1" w:themeFill="accent1" w:themeFillTint="33"/>
          </w:tcPr>
          <w:p w14:paraId="7BED2C2B" w14:textId="77777777" w:rsidR="0090096D" w:rsidRPr="0090096D" w:rsidRDefault="0090096D" w:rsidP="009009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arbošanās: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14:paraId="54C47B3C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13D258B7" w14:textId="77777777" w:rsidR="0090096D" w:rsidRPr="0090096D" w:rsidRDefault="0090096D" w:rsidP="0090096D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220CD" w14:textId="77777777" w:rsidR="0090096D" w:rsidRPr="0090096D" w:rsidRDefault="0090096D" w:rsidP="0090096D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96D">
        <w:rPr>
          <w:rFonts w:ascii="Times New Roman" w:eastAsia="Times New Roman" w:hAnsi="Times New Roman" w:cs="Times New Roman"/>
          <w:b/>
          <w:sz w:val="24"/>
          <w:szCs w:val="24"/>
        </w:rPr>
        <w:t>Pamatinformācija par projektu</w:t>
      </w:r>
    </w:p>
    <w:tbl>
      <w:tblPr>
        <w:tblStyle w:val="Reatabula1"/>
        <w:tblW w:w="9634" w:type="dxa"/>
        <w:tblLook w:val="04A0" w:firstRow="1" w:lastRow="0" w:firstColumn="1" w:lastColumn="0" w:noHBand="0" w:noVBand="1"/>
      </w:tblPr>
      <w:tblGrid>
        <w:gridCol w:w="854"/>
        <w:gridCol w:w="1270"/>
        <w:gridCol w:w="2124"/>
        <w:gridCol w:w="283"/>
        <w:gridCol w:w="2421"/>
        <w:gridCol w:w="2682"/>
      </w:tblGrid>
      <w:tr w:rsidR="0090096D" w:rsidRPr="0090096D" w14:paraId="7D090C55" w14:textId="77777777" w:rsidTr="0062336A">
        <w:tc>
          <w:tcPr>
            <w:tcW w:w="9634" w:type="dxa"/>
            <w:gridSpan w:val="6"/>
            <w:shd w:val="clear" w:color="auto" w:fill="B8CCE4" w:themeFill="accent1" w:themeFillTint="66"/>
          </w:tcPr>
          <w:p w14:paraId="71D1146A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ĪSTENOŠANAS LAIKS:</w:t>
            </w:r>
          </w:p>
        </w:tc>
      </w:tr>
      <w:tr w:rsidR="0062336A" w:rsidRPr="0090096D" w14:paraId="7D8FC276" w14:textId="77777777" w:rsidTr="0062336A">
        <w:tc>
          <w:tcPr>
            <w:tcW w:w="2124" w:type="dxa"/>
            <w:gridSpan w:val="2"/>
            <w:shd w:val="clear" w:color="auto" w:fill="DBE5F1" w:themeFill="accent1" w:themeFillTint="33"/>
          </w:tcPr>
          <w:p w14:paraId="5F2B1363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ākuma datums:</w:t>
            </w:r>
          </w:p>
          <w:p w14:paraId="12939635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(</w:t>
            </w:r>
            <w:proofErr w:type="spellStart"/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dd.mm.gggg</w:t>
            </w:r>
            <w:proofErr w:type="spellEnd"/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.)</w:t>
            </w:r>
          </w:p>
        </w:tc>
        <w:tc>
          <w:tcPr>
            <w:tcW w:w="2407" w:type="dxa"/>
            <w:gridSpan w:val="2"/>
            <w:vAlign w:val="center"/>
          </w:tcPr>
          <w:p w14:paraId="42F62F8B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  <w:shd w:val="clear" w:color="auto" w:fill="DBE5F1" w:themeFill="accent1" w:themeFillTint="33"/>
          </w:tcPr>
          <w:p w14:paraId="798ABB7D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Beigu datums:</w:t>
            </w:r>
          </w:p>
          <w:p w14:paraId="5A479C00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(</w:t>
            </w:r>
            <w:proofErr w:type="spellStart"/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dd.mm.gggg</w:t>
            </w:r>
            <w:proofErr w:type="spellEnd"/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.)</w:t>
            </w:r>
          </w:p>
        </w:tc>
        <w:tc>
          <w:tcPr>
            <w:tcW w:w="2682" w:type="dxa"/>
            <w:vAlign w:val="center"/>
          </w:tcPr>
          <w:p w14:paraId="083893EE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0096D" w:rsidRPr="0090096D" w14:paraId="7817B6FE" w14:textId="77777777" w:rsidTr="0062336A">
        <w:tc>
          <w:tcPr>
            <w:tcW w:w="9634" w:type="dxa"/>
            <w:gridSpan w:val="6"/>
            <w:shd w:val="clear" w:color="auto" w:fill="B8CCE4" w:themeFill="accent1" w:themeFillTint="66"/>
          </w:tcPr>
          <w:p w14:paraId="0F242121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KOPĒJĀS IZMAKSAS:</w:t>
            </w:r>
          </w:p>
        </w:tc>
      </w:tr>
      <w:tr w:rsidR="0090096D" w:rsidRPr="0090096D" w14:paraId="2953377C" w14:textId="77777777" w:rsidTr="0062336A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0D41D78" w14:textId="77777777" w:rsidR="0090096D" w:rsidRPr="0090096D" w:rsidRDefault="0090096D" w:rsidP="0090096D">
            <w:pPr>
              <w:snapToGrid w:val="0"/>
              <w:ind w:right="-108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Finansējuma kopsumma</w:t>
            </w:r>
          </w:p>
        </w:tc>
        <w:tc>
          <w:tcPr>
            <w:tcW w:w="5386" w:type="dxa"/>
            <w:gridSpan w:val="3"/>
            <w:vAlign w:val="center"/>
          </w:tcPr>
          <w:p w14:paraId="247B4D5A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90096D" w:rsidRPr="0090096D" w14:paraId="122B4031" w14:textId="77777777" w:rsidTr="0062336A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88455F4" w14:textId="77777777" w:rsidR="0090096D" w:rsidRPr="0090096D" w:rsidRDefault="0090096D" w:rsidP="0090096D">
            <w:pPr>
              <w:snapToGrid w:val="0"/>
              <w:ind w:right="-108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Projektā pieprasītā summa</w:t>
            </w:r>
          </w:p>
        </w:tc>
        <w:tc>
          <w:tcPr>
            <w:tcW w:w="5386" w:type="dxa"/>
            <w:gridSpan w:val="3"/>
            <w:vAlign w:val="center"/>
          </w:tcPr>
          <w:p w14:paraId="07E25D8B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0096D" w:rsidRPr="0090096D" w14:paraId="0EBD2B0C" w14:textId="77777777" w:rsidTr="0062336A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04A4F1A" w14:textId="77777777" w:rsidR="0090096D" w:rsidRPr="0090096D" w:rsidRDefault="0090096D" w:rsidP="0090096D">
            <w:pPr>
              <w:snapToGrid w:val="0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Līdzfinansējums</w:t>
            </w:r>
          </w:p>
        </w:tc>
        <w:tc>
          <w:tcPr>
            <w:tcW w:w="5386" w:type="dxa"/>
            <w:gridSpan w:val="3"/>
            <w:vAlign w:val="center"/>
          </w:tcPr>
          <w:p w14:paraId="5DC94DDE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0096D" w:rsidRPr="0090096D" w14:paraId="67B03C7B" w14:textId="77777777" w:rsidTr="0062336A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0A292655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ROJEKTA ĪSTENOŠANAS VIETA </w:t>
            </w:r>
            <w:r w:rsidRPr="0090096D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>(miniet konkrētu vietas nosaukumu, pilsētu, pagastu, u.c.)</w:t>
            </w:r>
            <w:r w:rsidRPr="009009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val="lv-LV"/>
              </w:rPr>
              <w:t>:</w:t>
            </w:r>
          </w:p>
        </w:tc>
      </w:tr>
      <w:tr w:rsidR="0090096D" w:rsidRPr="0090096D" w14:paraId="65435A0E" w14:textId="77777777" w:rsidTr="0090096D">
        <w:trPr>
          <w:trHeight w:val="367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D1DF6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90096D" w:rsidRPr="0090096D" w14:paraId="62F34B45" w14:textId="77777777" w:rsidTr="0062336A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63E2B64E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ROJEKTĀ ATBALSTĀMĀS DARBĪBAS:</w:t>
            </w:r>
          </w:p>
          <w:p w14:paraId="0B78CBC5" w14:textId="0B9EA23E" w:rsidR="0090096D" w:rsidRPr="006C2774" w:rsidRDefault="006C2774" w:rsidP="0090096D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6C2774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lv-LV"/>
              </w:rPr>
              <w:t>jauniešu izstrādāto projektu ietvaros jāaptver vismaz 3 no atbalstāmajām darbībām</w:t>
            </w:r>
            <w:r w:rsidR="0090096D" w:rsidRPr="006C2774">
              <w:rPr>
                <w:rFonts w:ascii="Times New Roman" w:eastAsia="Calibri" w:hAnsi="Times New Roman" w:cs="Times New Roman"/>
                <w:i/>
                <w:sz w:val="20"/>
                <w:szCs w:val="24"/>
                <w:lang w:val="lv-LV"/>
              </w:rPr>
              <w:t>;</w:t>
            </w:r>
          </w:p>
          <w:p w14:paraId="342DFA97" w14:textId="77777777" w:rsidR="0090096D" w:rsidRPr="0090096D" w:rsidRDefault="0090096D" w:rsidP="0090096D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Calibri" w:hAnsi="Times New Roman" w:cs="Times New Roman"/>
                <w:i/>
                <w:sz w:val="20"/>
                <w:szCs w:val="24"/>
                <w:lang w:val="lv-LV"/>
              </w:rPr>
              <w:t xml:space="preserve">ar X atzīmējiet </w:t>
            </w:r>
            <w:r w:rsidRPr="0090096D">
              <w:rPr>
                <w:rFonts w:ascii="Times New Roman" w:eastAsia="Calibri" w:hAnsi="Times New Roman" w:cs="Times New Roman"/>
                <w:i/>
                <w:sz w:val="20"/>
                <w:szCs w:val="24"/>
                <w:u w:val="single"/>
                <w:lang w:val="lv-LV"/>
              </w:rPr>
              <w:t>visas</w:t>
            </w:r>
            <w:r w:rsidRPr="0090096D">
              <w:rPr>
                <w:rFonts w:ascii="Times New Roman" w:eastAsia="Calibri" w:hAnsi="Times New Roman" w:cs="Times New Roman"/>
                <w:i/>
                <w:sz w:val="20"/>
                <w:szCs w:val="24"/>
                <w:lang w:val="lv-LV"/>
              </w:rPr>
              <w:t xml:space="preserve"> atbalstāmās darbības, kas atbilst projektam. Tām jāparādās projekta pieteikumā un projekta realizācijā</w:t>
            </w:r>
          </w:p>
        </w:tc>
      </w:tr>
      <w:tr w:rsidR="0090096D" w:rsidRPr="0090096D" w14:paraId="28E4D73A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2A9B7CCB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2A0F52B6" w14:textId="49B85BA2" w:rsidR="0090096D" w:rsidRPr="00410D97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rojekta rezultāts ir praktisks ieguldījums un paliekoša vērtība vietējai kopienai un Saldus novadam kopumā</w:t>
            </w:r>
          </w:p>
        </w:tc>
      </w:tr>
      <w:tr w:rsidR="0090096D" w:rsidRPr="0090096D" w14:paraId="11D5E2C6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6E218E01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1851B693" w14:textId="2A8B5AF7" w:rsidR="0090096D" w:rsidRPr="006C2774" w:rsidRDefault="006C2774" w:rsidP="0090096D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jauniešu emocionālās labsajūtas un </w:t>
            </w:r>
            <w:proofErr w:type="spellStart"/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bbūtības</w:t>
            </w:r>
            <w:proofErr w:type="spellEnd"/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veicināšana</w:t>
            </w:r>
          </w:p>
        </w:tc>
      </w:tr>
      <w:tr w:rsidR="0090096D" w:rsidRPr="0090096D" w14:paraId="41969AC3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55697057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49078C1A" w14:textId="1D8DD2A1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jauniešiem draudzīgas un atvērtas vides veidošana un uzlabošana jauniešu pulcēšanās vietās</w:t>
            </w:r>
          </w:p>
        </w:tc>
      </w:tr>
      <w:tr w:rsidR="0090096D" w:rsidRPr="0090096D" w14:paraId="19841A9C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49BBF219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4A4378F5" w14:textId="241223B1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eselīga un videi draudzīga dzīvesveida veicināšana</w:t>
            </w:r>
          </w:p>
        </w:tc>
      </w:tr>
      <w:tr w:rsidR="0090096D" w:rsidRPr="0090096D" w14:paraId="6D0F415E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7BFD90B6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49A57F3E" w14:textId="0359ACC7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tehniskās jaunrades un </w:t>
            </w:r>
            <w:proofErr w:type="spellStart"/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uzņēmējspējas</w:t>
            </w:r>
            <w:proofErr w:type="spellEnd"/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stiprināšana</w:t>
            </w:r>
          </w:p>
        </w:tc>
      </w:tr>
      <w:tr w:rsidR="0090096D" w:rsidRPr="0090096D" w14:paraId="0D0DF804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7D4B96CD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57E526CA" w14:textId="5061D5B9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espējas jauniešu brīvā laika lietderīgai pavadīšanai</w:t>
            </w:r>
          </w:p>
        </w:tc>
      </w:tr>
      <w:tr w:rsidR="0090096D" w:rsidRPr="0090096D" w14:paraId="05AF82FE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6BF062C1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000973E3" w14:textId="79543A28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okālpatriotisma un piederības sajūtas pilsētai, novadam stiprināšana jauniešos</w:t>
            </w:r>
          </w:p>
        </w:tc>
      </w:tr>
      <w:tr w:rsidR="0090096D" w:rsidRPr="0090096D" w14:paraId="2E8EC9AB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3940EE3E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0B0088DA" w14:textId="4B21171A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ietējo cilvēku un materiālo resursu iesaiste projekta īstenošanā</w:t>
            </w:r>
          </w:p>
        </w:tc>
      </w:tr>
      <w:tr w:rsidR="0090096D" w:rsidRPr="0090096D" w14:paraId="1DDE0513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36DB80FC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1DF0118D" w14:textId="1EF98CE6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igitālo rīku un citu attālināto risinājumu izmantošana aktivitātēs</w:t>
            </w:r>
          </w:p>
        </w:tc>
      </w:tr>
      <w:tr w:rsidR="0090096D" w:rsidRPr="0090096D" w14:paraId="208769AE" w14:textId="77777777" w:rsidTr="0062336A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57689270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ROJEKTA KOPSAVILKUMS </w:t>
            </w: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(ieteicams rakstīt kā pēdējo)</w:t>
            </w:r>
          </w:p>
          <w:p w14:paraId="61C6BE82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Lūdzu paskaidrojiet projekta ideju, nosauciet mērķi, galvenās aktivitātes, mērķauditoriju. Šī informācija tiks izmantota projekta publicitātei. Pieļaujamais vārdu skaits līdz 200 vārdiem.</w:t>
            </w:r>
          </w:p>
        </w:tc>
      </w:tr>
      <w:tr w:rsidR="0090096D" w:rsidRPr="0090096D" w14:paraId="14A842E7" w14:textId="77777777" w:rsidTr="0090096D">
        <w:trPr>
          <w:trHeight w:val="2302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DF3A2" w14:textId="77777777" w:rsidR="0090096D" w:rsidRPr="0090096D" w:rsidRDefault="0090096D" w:rsidP="0090096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161B6279" w14:textId="77777777" w:rsidR="0090096D" w:rsidRPr="0090096D" w:rsidRDefault="0090096D" w:rsidP="0090096D">
      <w:pPr>
        <w:numPr>
          <w:ilvl w:val="0"/>
          <w:numId w:val="21"/>
        </w:numPr>
        <w:spacing w:before="24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96D">
        <w:rPr>
          <w:rFonts w:ascii="Times New Roman" w:eastAsia="Times New Roman" w:hAnsi="Times New Roman" w:cs="Times New Roman"/>
          <w:b/>
          <w:sz w:val="24"/>
          <w:szCs w:val="24"/>
        </w:rPr>
        <w:t>Projekta apraksts</w:t>
      </w:r>
    </w:p>
    <w:tbl>
      <w:tblPr>
        <w:tblStyle w:val="Reatabula1"/>
        <w:tblW w:w="9656" w:type="dxa"/>
        <w:tblLook w:val="04A0" w:firstRow="1" w:lastRow="0" w:firstColumn="1" w:lastColumn="0" w:noHBand="0" w:noVBand="1"/>
      </w:tblPr>
      <w:tblGrid>
        <w:gridCol w:w="9656"/>
      </w:tblGrid>
      <w:tr w:rsidR="0090096D" w:rsidRPr="0090096D" w14:paraId="6FAC1B06" w14:textId="77777777" w:rsidTr="0062336A">
        <w:tc>
          <w:tcPr>
            <w:tcW w:w="9656" w:type="dxa"/>
            <w:shd w:val="clear" w:color="auto" w:fill="B8CCE4" w:themeFill="accent1" w:themeFillTint="66"/>
          </w:tcPr>
          <w:p w14:paraId="339D8B88" w14:textId="77777777" w:rsidR="0090096D" w:rsidRPr="0090096D" w:rsidRDefault="0090096D" w:rsidP="0090096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lv-LV" w:eastAsia="lv-LV"/>
              </w:rPr>
            </w:pPr>
            <w:r w:rsidRPr="0090096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lv-LV" w:eastAsia="lv-LV"/>
              </w:rPr>
              <w:t>MOTIVĀCIJA ĪSTENOT PROJEKTU:</w:t>
            </w:r>
          </w:p>
          <w:p w14:paraId="3DFEB680" w14:textId="77777777" w:rsidR="0090096D" w:rsidRPr="0090096D" w:rsidRDefault="0090096D" w:rsidP="009009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lv-LV"/>
              </w:rPr>
            </w:pPr>
            <w:r w:rsidRPr="0090096D">
              <w:rPr>
                <w:rFonts w:ascii="Times New Roman" w:eastAsia="Calibri" w:hAnsi="Times New Roman" w:cs="Times New Roman"/>
                <w:i/>
                <w:color w:val="000000"/>
                <w:sz w:val="20"/>
                <w:lang w:val="lv-LV" w:eastAsia="lv-LV"/>
              </w:rPr>
              <w:t>(kāpēc tieši jūs vēlaties realizēt tieši šo projektu, kādas ir Jūsu intereses un iepriekšējā pieredze)</w:t>
            </w:r>
          </w:p>
        </w:tc>
      </w:tr>
      <w:tr w:rsidR="0090096D" w:rsidRPr="0090096D" w14:paraId="5EAD6CC4" w14:textId="77777777" w:rsidTr="005C27B5">
        <w:trPr>
          <w:trHeight w:val="1987"/>
        </w:trPr>
        <w:tc>
          <w:tcPr>
            <w:tcW w:w="9656" w:type="dxa"/>
          </w:tcPr>
          <w:p w14:paraId="38959CCE" w14:textId="77777777" w:rsidR="0090096D" w:rsidRPr="0090096D" w:rsidRDefault="0090096D" w:rsidP="00900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0096D" w:rsidRPr="0090096D" w14:paraId="210030E1" w14:textId="77777777" w:rsidTr="0062336A">
        <w:trPr>
          <w:trHeight w:val="837"/>
        </w:trPr>
        <w:tc>
          <w:tcPr>
            <w:tcW w:w="9656" w:type="dxa"/>
            <w:shd w:val="clear" w:color="auto" w:fill="B8CCE4" w:themeFill="accent1" w:themeFillTint="66"/>
          </w:tcPr>
          <w:p w14:paraId="3E32848E" w14:textId="77777777" w:rsidR="0090096D" w:rsidRPr="0090096D" w:rsidRDefault="0090096D" w:rsidP="0090096D">
            <w:pPr>
              <w:rPr>
                <w:rFonts w:ascii="Times New Roman" w:eastAsia="Calibri" w:hAnsi="Times New Roman" w:cs="Times New Roman"/>
                <w:b/>
                <w:sz w:val="24"/>
                <w:lang w:val="lv-LV" w:eastAsia="lv-LV"/>
              </w:rPr>
            </w:pPr>
            <w:r w:rsidRPr="0090096D">
              <w:rPr>
                <w:rFonts w:ascii="Times New Roman" w:eastAsia="Calibri" w:hAnsi="Times New Roman" w:cs="Times New Roman"/>
                <w:b/>
                <w:sz w:val="24"/>
                <w:lang w:val="lv-LV" w:eastAsia="lv-LV"/>
              </w:rPr>
              <w:t>PROJEKTA NEPIECIEŠAMĪBAS PAMATOJUMS:</w:t>
            </w:r>
          </w:p>
          <w:p w14:paraId="3313FDE6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Calibri" w:hAnsi="Times New Roman" w:cs="Times New Roman"/>
                <w:i/>
                <w:sz w:val="20"/>
                <w:lang w:val="lv-LV" w:eastAsia="lv-LV"/>
              </w:rPr>
              <w:t>(kādu problēmu, vajadzību plānots risināt vai aktualizēt projekta ietvaros, pamatojiet to, aprakstot esošo situāciju, cik aktuāla tā ir jauniešu vidū un Saldus novadā, kā problēma/vajadzība tiks risināta)</w:t>
            </w:r>
          </w:p>
        </w:tc>
      </w:tr>
      <w:tr w:rsidR="0090096D" w:rsidRPr="0090096D" w14:paraId="3F8B6F10" w14:textId="77777777" w:rsidTr="005C27B5">
        <w:trPr>
          <w:trHeight w:val="1827"/>
        </w:trPr>
        <w:tc>
          <w:tcPr>
            <w:tcW w:w="9656" w:type="dxa"/>
          </w:tcPr>
          <w:p w14:paraId="1F5FF6CA" w14:textId="77777777" w:rsidR="0090096D" w:rsidRPr="0090096D" w:rsidRDefault="0090096D" w:rsidP="0090096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lang w:val="lv-LV" w:eastAsia="lv-LV"/>
              </w:rPr>
            </w:pPr>
          </w:p>
        </w:tc>
      </w:tr>
    </w:tbl>
    <w:p w14:paraId="32A6F500" w14:textId="77777777" w:rsidR="0062336A" w:rsidRDefault="0062336A">
      <w:r>
        <w:br w:type="page"/>
      </w:r>
    </w:p>
    <w:tbl>
      <w:tblPr>
        <w:tblStyle w:val="Reatabula1"/>
        <w:tblW w:w="9656" w:type="dxa"/>
        <w:tblLook w:val="04A0" w:firstRow="1" w:lastRow="0" w:firstColumn="1" w:lastColumn="0" w:noHBand="0" w:noVBand="1"/>
      </w:tblPr>
      <w:tblGrid>
        <w:gridCol w:w="890"/>
        <w:gridCol w:w="2366"/>
        <w:gridCol w:w="3543"/>
        <w:gridCol w:w="1560"/>
        <w:gridCol w:w="1297"/>
      </w:tblGrid>
      <w:tr w:rsidR="0090096D" w:rsidRPr="0090096D" w14:paraId="005EFF65" w14:textId="77777777" w:rsidTr="0062336A">
        <w:trPr>
          <w:trHeight w:val="292"/>
        </w:trPr>
        <w:tc>
          <w:tcPr>
            <w:tcW w:w="9656" w:type="dxa"/>
            <w:gridSpan w:val="5"/>
            <w:shd w:val="clear" w:color="auto" w:fill="B8CCE4" w:themeFill="accent1" w:themeFillTint="66"/>
          </w:tcPr>
          <w:p w14:paraId="63307DD2" w14:textId="45E66469" w:rsidR="0090096D" w:rsidRPr="0090096D" w:rsidRDefault="0090096D" w:rsidP="0090096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val="lv-LV" w:eastAsia="lv-LV"/>
              </w:rPr>
            </w:pPr>
            <w:r w:rsidRPr="0090096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lv-LV" w:eastAsia="lv-LV"/>
              </w:rPr>
              <w:lastRenderedPageBreak/>
              <w:t xml:space="preserve">PROJEKTA MĒRĶIS: </w:t>
            </w:r>
          </w:p>
          <w:p w14:paraId="5657C64B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lv-LV"/>
              </w:rPr>
              <w:t xml:space="preserve">(ko vēlaties panākt ar šo projektu ilgtermiņā, piemēram, veicināt, motivēt, iesaistīt, uzlabot, attīstīt, pilnveidot u.c.) </w:t>
            </w:r>
          </w:p>
        </w:tc>
      </w:tr>
      <w:tr w:rsidR="0090096D" w:rsidRPr="0090096D" w14:paraId="43B35975" w14:textId="77777777" w:rsidTr="0090096D">
        <w:trPr>
          <w:trHeight w:val="1812"/>
        </w:trPr>
        <w:tc>
          <w:tcPr>
            <w:tcW w:w="9656" w:type="dxa"/>
            <w:gridSpan w:val="5"/>
            <w:shd w:val="clear" w:color="auto" w:fill="FFFFFF"/>
          </w:tcPr>
          <w:p w14:paraId="5778787E" w14:textId="77777777" w:rsidR="0090096D" w:rsidRPr="0090096D" w:rsidRDefault="0090096D" w:rsidP="009009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lv-LV" w:eastAsia="lv-LV"/>
              </w:rPr>
            </w:pPr>
          </w:p>
        </w:tc>
      </w:tr>
      <w:tr w:rsidR="0090096D" w:rsidRPr="0090096D" w14:paraId="754D52A4" w14:textId="77777777" w:rsidTr="0062336A">
        <w:trPr>
          <w:trHeight w:val="510"/>
        </w:trPr>
        <w:tc>
          <w:tcPr>
            <w:tcW w:w="9656" w:type="dxa"/>
            <w:gridSpan w:val="5"/>
            <w:shd w:val="clear" w:color="auto" w:fill="B8CCE4" w:themeFill="accent1" w:themeFillTint="66"/>
            <w:vAlign w:val="center"/>
          </w:tcPr>
          <w:p w14:paraId="527BC401" w14:textId="77777777" w:rsidR="0090096D" w:rsidRPr="0090096D" w:rsidRDefault="0090096D" w:rsidP="0090096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val="lv-LV" w:eastAsia="lv-LV"/>
              </w:rPr>
            </w:pPr>
            <w:r w:rsidRPr="0090096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lv-LV" w:eastAsia="lv-LV"/>
              </w:rPr>
              <w:t>PROJEKTA MĒRĶAUDITORIJA:</w:t>
            </w:r>
          </w:p>
          <w:p w14:paraId="711B46C8" w14:textId="77777777" w:rsidR="0090096D" w:rsidRPr="0090096D" w:rsidRDefault="0090096D" w:rsidP="0090096D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0"/>
                <w:lang w:val="lv-LV" w:eastAsia="lv-LV"/>
              </w:rPr>
            </w:pPr>
            <w:r w:rsidRPr="0090096D">
              <w:rPr>
                <w:rFonts w:ascii="Times New Roman" w:eastAsia="Calibri" w:hAnsi="Times New Roman" w:cs="Times New Roman"/>
                <w:i/>
                <w:color w:val="000000"/>
                <w:sz w:val="20"/>
                <w:lang w:val="lv-LV" w:eastAsia="lv-LV"/>
              </w:rPr>
              <w:t>cilvēku grupa, kā labā projekts īstenots, uz kuru vistiešāk attieksies projekta aktivitātes un rezultāti;</w:t>
            </w:r>
          </w:p>
          <w:p w14:paraId="3E77607D" w14:textId="77777777" w:rsidR="0090096D" w:rsidRPr="0090096D" w:rsidRDefault="0090096D" w:rsidP="0090096D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0"/>
                <w:lang w:val="lv-LV" w:eastAsia="lv-LV"/>
              </w:rPr>
            </w:pPr>
            <w:r w:rsidRPr="0090096D">
              <w:rPr>
                <w:rFonts w:ascii="Times New Roman" w:eastAsia="Calibri" w:hAnsi="Times New Roman" w:cs="Times New Roman"/>
                <w:i/>
                <w:color w:val="000000"/>
                <w:sz w:val="20"/>
                <w:lang w:val="lv-LV" w:eastAsia="lv-LV"/>
              </w:rPr>
              <w:t>kāda vecuma, no  kurienes (skola, pagasts), aptuveni cik cilvēku projekta rezultātā būs ieguvēji</w:t>
            </w:r>
          </w:p>
          <w:p w14:paraId="04BD82BD" w14:textId="6A5DCEB6" w:rsidR="0090096D" w:rsidRPr="0090096D" w:rsidRDefault="0090096D" w:rsidP="0090096D">
            <w:pPr>
              <w:ind w:left="360"/>
              <w:rPr>
                <w:rFonts w:ascii="Times New Roman" w:eastAsia="Calibri" w:hAnsi="Times New Roman" w:cs="Times New Roman"/>
                <w:i/>
                <w:color w:val="000000"/>
                <w:sz w:val="20"/>
                <w:lang w:val="lv-LV" w:eastAsia="lv-LV"/>
              </w:rPr>
            </w:pPr>
            <w:r w:rsidRPr="006C2774">
              <w:rPr>
                <w:rFonts w:ascii="Times New Roman" w:eastAsia="Calibri" w:hAnsi="Times New Roman" w:cs="Times New Roman"/>
                <w:i/>
                <w:sz w:val="20"/>
                <w:lang w:val="lv-LV" w:eastAsia="lv-LV"/>
              </w:rPr>
              <w:t xml:space="preserve">! </w:t>
            </w:r>
            <w:r w:rsidR="006C2774" w:rsidRPr="006C2774">
              <w:rPr>
                <w:rFonts w:ascii="Times New Roman" w:eastAsia="Calibri" w:hAnsi="Times New Roman" w:cs="Times New Roman"/>
                <w:bCs/>
                <w:i/>
                <w:sz w:val="20"/>
                <w:lang w:val="lv-LV" w:eastAsia="lv-LV"/>
              </w:rPr>
              <w:t xml:space="preserve">Projekta mērķauditorija </w:t>
            </w:r>
            <w:r w:rsidR="006C2774" w:rsidRPr="006C2774">
              <w:rPr>
                <w:rFonts w:ascii="Times New Roman" w:eastAsia="Calibri" w:hAnsi="Times New Roman" w:cs="Times New Roman"/>
                <w:i/>
                <w:sz w:val="20"/>
                <w:lang w:val="lv-LV" w:eastAsia="lv-LV"/>
              </w:rPr>
              <w:t>ir jaunieši, 75%  no projekta aktivitātēs iesaistītajiem dalībniekiem jābūt jauniešiem (13 – 25 gadi)</w:t>
            </w:r>
          </w:p>
        </w:tc>
      </w:tr>
      <w:tr w:rsidR="0090096D" w:rsidRPr="0090096D" w14:paraId="66E2EA6C" w14:textId="77777777" w:rsidTr="005C27B5">
        <w:trPr>
          <w:trHeight w:val="1787"/>
        </w:trPr>
        <w:tc>
          <w:tcPr>
            <w:tcW w:w="9656" w:type="dxa"/>
            <w:gridSpan w:val="5"/>
          </w:tcPr>
          <w:p w14:paraId="32685072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90096D" w:rsidRPr="0090096D" w14:paraId="09BAE781" w14:textId="77777777" w:rsidTr="0062336A">
        <w:trPr>
          <w:trHeight w:val="510"/>
        </w:trPr>
        <w:tc>
          <w:tcPr>
            <w:tcW w:w="9656" w:type="dxa"/>
            <w:gridSpan w:val="5"/>
            <w:shd w:val="clear" w:color="auto" w:fill="B8CCE4" w:themeFill="accent1" w:themeFillTint="66"/>
            <w:vAlign w:val="center"/>
          </w:tcPr>
          <w:p w14:paraId="2A48163D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VIETĒJĀS KOPIENAS IESAISTE UN SADARBĪBAS PARTNERI:</w:t>
            </w:r>
          </w:p>
          <w:p w14:paraId="2A89F64E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>(kā šis projekts iesaistīs vai aicinās līdzdarboties vietējos iedzīvotājus, kā un kādus vietējos materiālus un cilvēku resursus jūs izmantosiet/iesaistīsiet projektā, kas būs Jūsu sadarbības partneri, to pienākumi)</w:t>
            </w:r>
          </w:p>
        </w:tc>
      </w:tr>
      <w:tr w:rsidR="0090096D" w:rsidRPr="0090096D" w14:paraId="31175831" w14:textId="77777777" w:rsidTr="005C27B5">
        <w:trPr>
          <w:trHeight w:val="1795"/>
        </w:trPr>
        <w:tc>
          <w:tcPr>
            <w:tcW w:w="9656" w:type="dxa"/>
            <w:gridSpan w:val="5"/>
          </w:tcPr>
          <w:p w14:paraId="624FF92F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90096D" w:rsidRPr="0090096D" w14:paraId="7BDE07C9" w14:textId="77777777" w:rsidTr="0062336A">
        <w:trPr>
          <w:trHeight w:val="510"/>
        </w:trPr>
        <w:tc>
          <w:tcPr>
            <w:tcW w:w="9656" w:type="dxa"/>
            <w:gridSpan w:val="5"/>
            <w:shd w:val="clear" w:color="auto" w:fill="B8CCE4" w:themeFill="accent1" w:themeFillTint="66"/>
            <w:vAlign w:val="center"/>
          </w:tcPr>
          <w:p w14:paraId="679F1AA7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Ā PLĀNOTO AKTIVITĀŠU APRAKSTS:</w:t>
            </w:r>
          </w:p>
          <w:p w14:paraId="23B3F584" w14:textId="4111CA09" w:rsidR="0093141E" w:rsidRPr="0093141E" w:rsidRDefault="0093141E" w:rsidP="0093141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</w:pPr>
            <w:r w:rsidRPr="0093141E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>aktivitātes aprakstītas detalizēti un saprotami</w:t>
            </w:r>
            <w:r w:rsidRPr="0093141E">
              <w:rPr>
                <w:rFonts w:ascii="Times New Roman" w:eastAsia="Calibri" w:hAnsi="Times New Roman" w:cs="Times New Roman"/>
                <w:i/>
                <w:szCs w:val="24"/>
                <w:lang w:val="lv-LV"/>
              </w:rPr>
              <w:t>, tās plānotas secīgi, papildina viena otru un ir nepieciešamas mērķa sasniegšanai un problēmas risināšanai</w:t>
            </w:r>
            <w:r w:rsidR="0090096D" w:rsidRPr="0093141E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>;</w:t>
            </w:r>
          </w:p>
          <w:p w14:paraId="51E39882" w14:textId="6F501D0B" w:rsidR="0090096D" w:rsidRPr="0093141E" w:rsidRDefault="0093141E" w:rsidP="0093141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</w:pPr>
            <w:r w:rsidRPr="0093141E">
              <w:rPr>
                <w:rFonts w:ascii="Times New Roman" w:eastAsia="Calibri" w:hAnsi="Times New Roman" w:cs="Times New Roman"/>
                <w:i/>
                <w:szCs w:val="24"/>
                <w:lang w:val="lv-LV"/>
              </w:rPr>
              <w:t>ja projekta aktivitātes tiek īstenotas slēgtas grupas ietvaros, paredzēts veids, kā projekta rezultāti sasniedz plašāku auditoriju;</w:t>
            </w:r>
          </w:p>
          <w:p w14:paraId="235E8341" w14:textId="61A5639F" w:rsidR="0090096D" w:rsidRPr="0090096D" w:rsidRDefault="0090096D" w:rsidP="006C2774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3141E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 xml:space="preserve">projekta aktivitātes ir arī </w:t>
            </w:r>
            <w:r w:rsidR="006C2774" w:rsidRPr="0093141E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u w:val="single"/>
                <w:lang w:val="lv-LV"/>
              </w:rPr>
              <w:t>projekta vadība, pasākumu plānošana, īstenošana, izvērtēšana, publicitāte, atskaišu gatavošana.</w:t>
            </w:r>
          </w:p>
        </w:tc>
      </w:tr>
      <w:tr w:rsidR="0090096D" w:rsidRPr="0062336A" w14:paraId="59362C01" w14:textId="77777777" w:rsidTr="0062336A">
        <w:trPr>
          <w:trHeight w:val="510"/>
        </w:trPr>
        <w:tc>
          <w:tcPr>
            <w:tcW w:w="890" w:type="dxa"/>
            <w:shd w:val="clear" w:color="auto" w:fill="DBE5F1" w:themeFill="accent1" w:themeFillTint="33"/>
            <w:vAlign w:val="center"/>
          </w:tcPr>
          <w:p w14:paraId="0FDDAC8C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</w:pPr>
            <w:proofErr w:type="spellStart"/>
            <w:r w:rsidRPr="0090096D"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  <w:t>Nr.p.k</w:t>
            </w:r>
            <w:proofErr w:type="spellEnd"/>
            <w:r w:rsidRPr="0090096D"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  <w:t>.</w:t>
            </w:r>
          </w:p>
        </w:tc>
        <w:tc>
          <w:tcPr>
            <w:tcW w:w="2366" w:type="dxa"/>
            <w:shd w:val="clear" w:color="auto" w:fill="DBE5F1" w:themeFill="accent1" w:themeFillTint="33"/>
            <w:vAlign w:val="center"/>
          </w:tcPr>
          <w:p w14:paraId="46313A85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  <w:t>Aktivitātes nosaukums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699EDAFA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  <w:t>Aktivitātes apraksts</w:t>
            </w:r>
          </w:p>
          <w:p w14:paraId="0E43A0C9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>(mērķis, plānotā programma, dalībnieku skaits un atbildīgās personas par aktivitātes norisi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37BEB14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  <w:t>Norises laiks</w:t>
            </w:r>
          </w:p>
          <w:p w14:paraId="53F6309C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>(ilgums dienās, datums)</w:t>
            </w:r>
          </w:p>
        </w:tc>
        <w:tc>
          <w:tcPr>
            <w:tcW w:w="1297" w:type="dxa"/>
            <w:shd w:val="clear" w:color="auto" w:fill="DBE5F1" w:themeFill="accent1" w:themeFillTint="33"/>
            <w:vAlign w:val="center"/>
          </w:tcPr>
          <w:p w14:paraId="26B3C26A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  <w:t>Norises vieta</w:t>
            </w:r>
          </w:p>
        </w:tc>
      </w:tr>
      <w:tr w:rsidR="0090096D" w:rsidRPr="0090096D" w14:paraId="3D5411A0" w14:textId="77777777" w:rsidTr="005C27B5">
        <w:trPr>
          <w:trHeight w:val="340"/>
        </w:trPr>
        <w:tc>
          <w:tcPr>
            <w:tcW w:w="890" w:type="dxa"/>
            <w:vAlign w:val="center"/>
          </w:tcPr>
          <w:p w14:paraId="0E4317DB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366" w:type="dxa"/>
            <w:vAlign w:val="center"/>
          </w:tcPr>
          <w:p w14:paraId="3EF6D8D7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  <w:vAlign w:val="center"/>
          </w:tcPr>
          <w:p w14:paraId="1EE9975C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02606371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297" w:type="dxa"/>
            <w:vAlign w:val="center"/>
          </w:tcPr>
          <w:p w14:paraId="46D3904F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90096D" w:rsidRPr="0090096D" w14:paraId="1A469538" w14:textId="77777777" w:rsidTr="005C27B5">
        <w:trPr>
          <w:trHeight w:val="340"/>
        </w:trPr>
        <w:tc>
          <w:tcPr>
            <w:tcW w:w="890" w:type="dxa"/>
            <w:vAlign w:val="center"/>
          </w:tcPr>
          <w:p w14:paraId="5D34F952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366" w:type="dxa"/>
            <w:vAlign w:val="center"/>
          </w:tcPr>
          <w:p w14:paraId="544DA298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  <w:vAlign w:val="center"/>
          </w:tcPr>
          <w:p w14:paraId="416378F6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202443BF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297" w:type="dxa"/>
            <w:vAlign w:val="center"/>
          </w:tcPr>
          <w:p w14:paraId="2A47A9B7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90096D" w:rsidRPr="0090096D" w14:paraId="1AE35F95" w14:textId="77777777" w:rsidTr="005C27B5">
        <w:trPr>
          <w:trHeight w:val="340"/>
        </w:trPr>
        <w:tc>
          <w:tcPr>
            <w:tcW w:w="890" w:type="dxa"/>
            <w:vAlign w:val="center"/>
          </w:tcPr>
          <w:p w14:paraId="20D7409D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366" w:type="dxa"/>
            <w:vAlign w:val="center"/>
          </w:tcPr>
          <w:p w14:paraId="7CD69482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  <w:vAlign w:val="center"/>
          </w:tcPr>
          <w:p w14:paraId="4F0C3863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22DBFCDE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297" w:type="dxa"/>
            <w:vAlign w:val="center"/>
          </w:tcPr>
          <w:p w14:paraId="6C808E63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90096D" w:rsidRPr="0090096D" w14:paraId="5861F25B" w14:textId="77777777" w:rsidTr="0062336A">
        <w:trPr>
          <w:trHeight w:val="510"/>
        </w:trPr>
        <w:tc>
          <w:tcPr>
            <w:tcW w:w="9656" w:type="dxa"/>
            <w:gridSpan w:val="5"/>
            <w:shd w:val="clear" w:color="auto" w:fill="B8CCE4" w:themeFill="accent1" w:themeFillTint="66"/>
            <w:vAlign w:val="center"/>
          </w:tcPr>
          <w:p w14:paraId="0D0AB168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PROJEKTA PUBLICITĀTE:</w:t>
            </w:r>
          </w:p>
          <w:p w14:paraId="6E449701" w14:textId="67052CE7" w:rsidR="0090096D" w:rsidRPr="0090096D" w:rsidRDefault="0090096D" w:rsidP="009314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lv-LV"/>
              </w:rPr>
              <w:t>(kā plānots informēt sabiedrību par projektā plānot</w:t>
            </w:r>
            <w:r w:rsidR="009314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lv-LV"/>
              </w:rPr>
              <w:t>ajām aktivitātēm un rezultātiem – konkrēti publicitātes veidi un izplatīšanas kanāli</w:t>
            </w:r>
            <w:r w:rsidRPr="009009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lv-LV"/>
              </w:rPr>
              <w:t>)</w:t>
            </w:r>
          </w:p>
        </w:tc>
      </w:tr>
      <w:tr w:rsidR="0090096D" w:rsidRPr="0090096D" w14:paraId="2448DCEB" w14:textId="77777777" w:rsidTr="0093141E">
        <w:trPr>
          <w:trHeight w:val="1191"/>
        </w:trPr>
        <w:tc>
          <w:tcPr>
            <w:tcW w:w="9656" w:type="dxa"/>
            <w:gridSpan w:val="5"/>
          </w:tcPr>
          <w:p w14:paraId="409B639A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lv-LV"/>
              </w:rPr>
            </w:pPr>
          </w:p>
        </w:tc>
      </w:tr>
      <w:tr w:rsidR="0090096D" w:rsidRPr="0090096D" w14:paraId="21B4D63D" w14:textId="77777777" w:rsidTr="0062336A">
        <w:trPr>
          <w:trHeight w:val="614"/>
        </w:trPr>
        <w:tc>
          <w:tcPr>
            <w:tcW w:w="9656" w:type="dxa"/>
            <w:gridSpan w:val="5"/>
            <w:shd w:val="clear" w:color="auto" w:fill="B8CCE4" w:themeFill="accent1" w:themeFillTint="66"/>
            <w:vAlign w:val="center"/>
          </w:tcPr>
          <w:p w14:paraId="1A4FF246" w14:textId="6DF3C326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PROJEKTA BUDŽETS:</w:t>
            </w:r>
          </w:p>
          <w:p w14:paraId="080E252D" w14:textId="3EE77968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lv-LV"/>
              </w:rPr>
              <w:lastRenderedPageBreak/>
              <w:t xml:space="preserve">(Pamatojiet projektā pieprasītā finansējuma izlietojumu - atbilstību projekta mērķa sasniegšanai un aktivitāšu īstenošanai.  </w:t>
            </w: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 xml:space="preserve">Ja projekta laikā plānots iegādāties inventāru, materiālus, spēles – </w:t>
            </w:r>
            <w:r w:rsidRPr="0090096D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val="lv-LV"/>
              </w:rPr>
              <w:t>obligāti</w:t>
            </w: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 xml:space="preserve">, paskaidrojiet tā </w:t>
            </w:r>
            <w:r w:rsidR="0093141E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 xml:space="preserve">iegādes nozīmi, nepieciešamību </w:t>
            </w: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projekta mērķa sasniegšanā, izmantošanu ilgtermiņā, kā arī plānoto atrašanās vietu</w:t>
            </w:r>
            <w:r w:rsidRPr="009009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lv-LV"/>
              </w:rPr>
              <w:t>)</w:t>
            </w:r>
          </w:p>
        </w:tc>
      </w:tr>
      <w:tr w:rsidR="0090096D" w:rsidRPr="0090096D" w14:paraId="5487EDE9" w14:textId="77777777" w:rsidTr="005C27B5">
        <w:trPr>
          <w:trHeight w:val="1669"/>
        </w:trPr>
        <w:tc>
          <w:tcPr>
            <w:tcW w:w="9656" w:type="dxa"/>
            <w:gridSpan w:val="5"/>
          </w:tcPr>
          <w:p w14:paraId="318BA00D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lv-LV"/>
              </w:rPr>
            </w:pPr>
          </w:p>
        </w:tc>
      </w:tr>
    </w:tbl>
    <w:p w14:paraId="7DBEDFA7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70BF8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96D">
        <w:rPr>
          <w:rFonts w:ascii="Times New Roman" w:eastAsia="Times New Roman" w:hAnsi="Times New Roman" w:cs="Times New Roman"/>
          <w:b/>
          <w:sz w:val="24"/>
          <w:szCs w:val="24"/>
        </w:rPr>
        <w:t>4. Apliecinājums</w:t>
      </w:r>
    </w:p>
    <w:p w14:paraId="23B2FE24" w14:textId="77777777" w:rsidR="0090096D" w:rsidRPr="0090096D" w:rsidRDefault="0090096D" w:rsidP="0090096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00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Ar savu parakstu</w:t>
      </w:r>
      <w:r w:rsidRPr="0090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Pr="00900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apliecinu, ka projekta pieteikumā sniegtā informācija ir patiesa un organizācija/jauniešu grupa ir gatava realizēt projektu atbilstoši pieteikumam, ja projekta komisija atbalstīs finansējuma piešķiršanu tā realizēšanai.</w:t>
      </w:r>
    </w:p>
    <w:p w14:paraId="24CC64C6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7"/>
        <w:gridCol w:w="3118"/>
        <w:gridCol w:w="2127"/>
        <w:gridCol w:w="1842"/>
      </w:tblGrid>
      <w:tr w:rsidR="0093141E" w:rsidRPr="0062336A" w14:paraId="741E7640" w14:textId="35240F0B" w:rsidTr="0093141E">
        <w:trPr>
          <w:trHeight w:val="311"/>
        </w:trPr>
        <w:tc>
          <w:tcPr>
            <w:tcW w:w="2557" w:type="dxa"/>
            <w:tcBorders>
              <w:top w:val="nil"/>
              <w:left w:val="nil"/>
            </w:tcBorders>
          </w:tcPr>
          <w:p w14:paraId="5042D486" w14:textId="77777777" w:rsidR="0093141E" w:rsidRPr="0090096D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14:paraId="2EDFF54B" w14:textId="60D203EB" w:rsidR="0093141E" w:rsidRPr="0093141E" w:rsidRDefault="0093141E" w:rsidP="0090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3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60D20534" w14:textId="40203A35" w:rsidR="0093141E" w:rsidRPr="0093141E" w:rsidRDefault="0093141E" w:rsidP="0016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3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araksts 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4361F828" w14:textId="48D1284D" w:rsidR="0093141E" w:rsidRPr="0093141E" w:rsidRDefault="0093141E" w:rsidP="0016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3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tums</w:t>
            </w:r>
          </w:p>
        </w:tc>
      </w:tr>
      <w:tr w:rsidR="0093141E" w:rsidRPr="0090096D" w14:paraId="681CF6D7" w14:textId="2079E43C" w:rsidTr="0093141E">
        <w:trPr>
          <w:trHeight w:val="340"/>
        </w:trPr>
        <w:tc>
          <w:tcPr>
            <w:tcW w:w="2557" w:type="dxa"/>
            <w:shd w:val="clear" w:color="auto" w:fill="DBE5F1" w:themeFill="accent1" w:themeFillTint="33"/>
            <w:vAlign w:val="center"/>
          </w:tcPr>
          <w:p w14:paraId="4FAB77B3" w14:textId="49BDE7EC" w:rsidR="0093141E" w:rsidRPr="0090096D" w:rsidRDefault="0093141E" w:rsidP="0093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rojekta vadītājs</w:t>
            </w:r>
          </w:p>
        </w:tc>
        <w:tc>
          <w:tcPr>
            <w:tcW w:w="3118" w:type="dxa"/>
          </w:tcPr>
          <w:p w14:paraId="001BF103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4AF9B18B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14:paraId="7F359321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93141E" w:rsidRPr="0090096D" w14:paraId="5A66C6B3" w14:textId="455A682D" w:rsidTr="0093141E">
        <w:trPr>
          <w:trHeight w:val="340"/>
        </w:trPr>
        <w:tc>
          <w:tcPr>
            <w:tcW w:w="2557" w:type="dxa"/>
            <w:shd w:val="clear" w:color="auto" w:fill="DBE5F1" w:themeFill="accent1" w:themeFillTint="33"/>
            <w:vAlign w:val="center"/>
          </w:tcPr>
          <w:p w14:paraId="3A367A0F" w14:textId="050D2A0C" w:rsidR="0093141E" w:rsidRPr="0090096D" w:rsidRDefault="0093141E" w:rsidP="0093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rojekta konsultants</w:t>
            </w:r>
          </w:p>
        </w:tc>
        <w:tc>
          <w:tcPr>
            <w:tcW w:w="3118" w:type="dxa"/>
          </w:tcPr>
          <w:p w14:paraId="56F57720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21E7F320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14:paraId="385B64AF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93141E" w:rsidRPr="0090096D" w14:paraId="3D373AE0" w14:textId="25325B5A" w:rsidTr="0093141E">
        <w:trPr>
          <w:trHeight w:val="340"/>
        </w:trPr>
        <w:tc>
          <w:tcPr>
            <w:tcW w:w="2557" w:type="dxa"/>
            <w:vMerge w:val="restart"/>
            <w:shd w:val="clear" w:color="auto" w:fill="DBE5F1" w:themeFill="accent1" w:themeFillTint="33"/>
            <w:vAlign w:val="center"/>
          </w:tcPr>
          <w:p w14:paraId="33E1A415" w14:textId="5887E3A1" w:rsidR="0093141E" w:rsidRPr="0090096D" w:rsidRDefault="0093141E" w:rsidP="0093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Projekta darba grupa </w:t>
            </w:r>
            <w:r w:rsidRPr="0093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pēc nepieciešamības pievienot rindas)</w:t>
            </w:r>
          </w:p>
        </w:tc>
        <w:tc>
          <w:tcPr>
            <w:tcW w:w="3118" w:type="dxa"/>
          </w:tcPr>
          <w:p w14:paraId="72609869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7EC3EBBA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14:paraId="17E75401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93141E" w:rsidRPr="0090096D" w14:paraId="1B3A4FF9" w14:textId="77777777" w:rsidTr="0093141E">
        <w:trPr>
          <w:trHeight w:val="340"/>
        </w:trPr>
        <w:tc>
          <w:tcPr>
            <w:tcW w:w="2557" w:type="dxa"/>
            <w:vMerge/>
            <w:shd w:val="clear" w:color="auto" w:fill="DBE5F1" w:themeFill="accent1" w:themeFillTint="33"/>
            <w:vAlign w:val="center"/>
          </w:tcPr>
          <w:p w14:paraId="24079489" w14:textId="77777777" w:rsidR="0093141E" w:rsidRDefault="0093141E" w:rsidP="00900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</w:tcPr>
          <w:p w14:paraId="51DA125B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35FEFB96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14:paraId="12066AC2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93141E" w:rsidRPr="0090096D" w14:paraId="653C67B9" w14:textId="77777777" w:rsidTr="0093141E">
        <w:trPr>
          <w:trHeight w:val="340"/>
        </w:trPr>
        <w:tc>
          <w:tcPr>
            <w:tcW w:w="2557" w:type="dxa"/>
            <w:vMerge/>
            <w:shd w:val="clear" w:color="auto" w:fill="DBE5F1" w:themeFill="accent1" w:themeFillTint="33"/>
            <w:vAlign w:val="center"/>
          </w:tcPr>
          <w:p w14:paraId="7DBDB8E2" w14:textId="77777777" w:rsidR="0093141E" w:rsidRDefault="0093141E" w:rsidP="00900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</w:tcPr>
          <w:p w14:paraId="726A9FAC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7F7C8723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14:paraId="67593B14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</w:tbl>
    <w:p w14:paraId="0ADA8A68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atabula1"/>
        <w:tblW w:w="9634" w:type="dxa"/>
        <w:tblLook w:val="04A0" w:firstRow="1" w:lastRow="0" w:firstColumn="1" w:lastColumn="0" w:noHBand="0" w:noVBand="1"/>
      </w:tblPr>
      <w:tblGrid>
        <w:gridCol w:w="825"/>
        <w:gridCol w:w="8809"/>
      </w:tblGrid>
      <w:tr w:rsidR="0090096D" w:rsidRPr="0090096D" w14:paraId="4B10C970" w14:textId="77777777" w:rsidTr="0093141E">
        <w:tc>
          <w:tcPr>
            <w:tcW w:w="9634" w:type="dxa"/>
            <w:gridSpan w:val="2"/>
            <w:shd w:val="clear" w:color="auto" w:fill="B8CCE4" w:themeFill="accent1" w:themeFillTint="66"/>
          </w:tcPr>
          <w:p w14:paraId="7CFC61E3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ROJEKTA VEIDLAPAI PIEVIENOTIE PIELIKUMI:</w:t>
            </w:r>
          </w:p>
          <w:p w14:paraId="794444D0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(atzīmējiet ar X)</w:t>
            </w:r>
          </w:p>
        </w:tc>
      </w:tr>
      <w:tr w:rsidR="0090096D" w:rsidRPr="0090096D" w14:paraId="324FC7E5" w14:textId="77777777" w:rsidTr="0093141E">
        <w:tc>
          <w:tcPr>
            <w:tcW w:w="825" w:type="dxa"/>
            <w:vAlign w:val="center"/>
          </w:tcPr>
          <w:p w14:paraId="5E0C9A7D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809" w:type="dxa"/>
          </w:tcPr>
          <w:p w14:paraId="248F8E38" w14:textId="35601C1C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ojekta budžeta tāme</w:t>
            </w:r>
            <w:r w:rsidR="0093141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3141E"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obligāti)</w:t>
            </w:r>
          </w:p>
        </w:tc>
      </w:tr>
      <w:tr w:rsidR="0090096D" w:rsidRPr="0090096D" w14:paraId="295AB744" w14:textId="77777777" w:rsidTr="0093141E">
        <w:tc>
          <w:tcPr>
            <w:tcW w:w="825" w:type="dxa"/>
            <w:vAlign w:val="center"/>
          </w:tcPr>
          <w:p w14:paraId="39B475F5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809" w:type="dxa"/>
          </w:tcPr>
          <w:p w14:paraId="5B1E02B5" w14:textId="617DFE50" w:rsidR="0090096D" w:rsidRPr="0090096D" w:rsidRDefault="00167E77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min video par projekta ideju</w:t>
            </w:r>
            <w:r w:rsidR="0093141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3141E"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obligāti)</w:t>
            </w:r>
          </w:p>
        </w:tc>
      </w:tr>
      <w:tr w:rsidR="0090096D" w:rsidRPr="0090096D" w14:paraId="4924D781" w14:textId="77777777" w:rsidTr="0093141E">
        <w:tc>
          <w:tcPr>
            <w:tcW w:w="825" w:type="dxa"/>
            <w:vAlign w:val="center"/>
          </w:tcPr>
          <w:p w14:paraId="1835798E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809" w:type="dxa"/>
          </w:tcPr>
          <w:p w14:paraId="56850BDC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ojekta vadītāja un darba grupas dalībnieku CV (obligāti)</w:t>
            </w:r>
          </w:p>
        </w:tc>
      </w:tr>
      <w:tr w:rsidR="0090096D" w:rsidRPr="0090096D" w14:paraId="648AD9A8" w14:textId="77777777" w:rsidTr="0093141E">
        <w:tc>
          <w:tcPr>
            <w:tcW w:w="825" w:type="dxa"/>
            <w:vAlign w:val="center"/>
          </w:tcPr>
          <w:p w14:paraId="256C4EE0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809" w:type="dxa"/>
          </w:tcPr>
          <w:p w14:paraId="471AA724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darbības apliecinājumi</w:t>
            </w:r>
          </w:p>
        </w:tc>
      </w:tr>
      <w:tr w:rsidR="0090096D" w:rsidRPr="0090096D" w14:paraId="58A46930" w14:textId="77777777" w:rsidTr="0093141E">
        <w:tc>
          <w:tcPr>
            <w:tcW w:w="825" w:type="dxa"/>
            <w:vAlign w:val="center"/>
          </w:tcPr>
          <w:p w14:paraId="3DCCEA1B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809" w:type="dxa"/>
          </w:tcPr>
          <w:p w14:paraId="793DF31C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a informācija, kuru iesniedzējs uzskata par būtisku pievienot saistībā ar projektu</w:t>
            </w: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3664458F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53971" w14:textId="2E438A30" w:rsidR="0090096D" w:rsidRPr="0062336A" w:rsidRDefault="0090096D" w:rsidP="00C345DF">
      <w:pPr>
        <w:rPr>
          <w:rFonts w:ascii="Times New Roman" w:hAnsi="Times New Roman" w:cs="Times New Roman"/>
          <w:sz w:val="24"/>
          <w:szCs w:val="24"/>
        </w:rPr>
      </w:pPr>
    </w:p>
    <w:sectPr w:rsidR="0090096D" w:rsidRPr="0062336A" w:rsidSect="004009F0">
      <w:headerReference w:type="default" r:id="rId8"/>
      <w:pgSz w:w="11906" w:h="16838"/>
      <w:pgMar w:top="1134" w:right="707" w:bottom="1134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3B4AC" w16cid:durableId="26425972"/>
  <w16cid:commentId w16cid:paraId="66E8DCE2" w16cid:durableId="26425AA2"/>
  <w16cid:commentId w16cid:paraId="49ED3999" w16cid:durableId="26425C7B"/>
  <w16cid:commentId w16cid:paraId="5B432E75" w16cid:durableId="26425C8E"/>
  <w16cid:commentId w16cid:paraId="5B5F8572" w16cid:durableId="26425FF5"/>
  <w16cid:commentId w16cid:paraId="65F35B2C" w16cid:durableId="2642606D"/>
  <w16cid:commentId w16cid:paraId="1DBFE135" w16cid:durableId="26426039"/>
  <w16cid:commentId w16cid:paraId="584D937E" w16cid:durableId="264260C4"/>
  <w16cid:commentId w16cid:paraId="7BB39CDF" w16cid:durableId="264260A7"/>
  <w16cid:commentId w16cid:paraId="6627217D" w16cid:durableId="264260F5"/>
  <w16cid:commentId w16cid:paraId="1768B03B" w16cid:durableId="26426148"/>
  <w16cid:commentId w16cid:paraId="40B7D873" w16cid:durableId="2642617A"/>
  <w16cid:commentId w16cid:paraId="13940FDB" w16cid:durableId="26426196"/>
  <w16cid:commentId w16cid:paraId="7E5C6E82" w16cid:durableId="264261BC"/>
  <w16cid:commentId w16cid:paraId="6F70ABAC" w16cid:durableId="2642625D"/>
  <w16cid:commentId w16cid:paraId="043469FC" w16cid:durableId="2642630C"/>
  <w16cid:commentId w16cid:paraId="19C01E52" w16cid:durableId="26426375"/>
  <w16cid:commentId w16cid:paraId="018E137E" w16cid:durableId="264264B7"/>
  <w16cid:commentId w16cid:paraId="24ECF194" w16cid:durableId="2642652E"/>
  <w16cid:commentId w16cid:paraId="339D029D" w16cid:durableId="2642655C"/>
  <w16cid:commentId w16cid:paraId="22D7762D" w16cid:durableId="26426571"/>
  <w16cid:commentId w16cid:paraId="4FE6945B" w16cid:durableId="2642658D"/>
  <w16cid:commentId w16cid:paraId="2A4B6656" w16cid:durableId="264265E7"/>
  <w16cid:commentId w16cid:paraId="20B8ECBD" w16cid:durableId="26426608"/>
  <w16cid:commentId w16cid:paraId="5A685799" w16cid:durableId="26426639"/>
  <w16cid:commentId w16cid:paraId="599CB4ED" w16cid:durableId="26426686"/>
  <w16cid:commentId w16cid:paraId="6D54991E" w16cid:durableId="26426628"/>
  <w16cid:commentId w16cid:paraId="4CF67A6D" w16cid:durableId="2642670A"/>
  <w16cid:commentId w16cid:paraId="0E50EAF1" w16cid:durableId="2642672A"/>
  <w16cid:commentId w16cid:paraId="1219271D" w16cid:durableId="2642679A"/>
  <w16cid:commentId w16cid:paraId="13F3975C" w16cid:durableId="264267E2"/>
  <w16cid:commentId w16cid:paraId="3209371A" w16cid:durableId="26426882"/>
  <w16cid:commentId w16cid:paraId="1847FD64" w16cid:durableId="2642682D"/>
  <w16cid:commentId w16cid:paraId="60AD341A" w16cid:durableId="26426927"/>
  <w16cid:commentId w16cid:paraId="2FFE9D03" w16cid:durableId="264269B2"/>
  <w16cid:commentId w16cid:paraId="3D69145C" w16cid:durableId="264269E6"/>
  <w16cid:commentId w16cid:paraId="75906478" w16cid:durableId="26426A20"/>
  <w16cid:commentId w16cid:paraId="1D114FF6" w16cid:durableId="26426A9B"/>
  <w16cid:commentId w16cid:paraId="04A1E753" w16cid:durableId="26426AF3"/>
  <w16cid:commentId w16cid:paraId="4D79B390" w16cid:durableId="26426B31"/>
  <w16cid:commentId w16cid:paraId="564AE431" w16cid:durableId="26426D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856F" w14:textId="77777777" w:rsidR="00E93A55" w:rsidRDefault="00E93A55" w:rsidP="00FE2BA3">
      <w:pPr>
        <w:spacing w:after="0" w:line="240" w:lineRule="auto"/>
      </w:pPr>
      <w:r>
        <w:separator/>
      </w:r>
    </w:p>
  </w:endnote>
  <w:endnote w:type="continuationSeparator" w:id="0">
    <w:p w14:paraId="7F8DDA44" w14:textId="77777777" w:rsidR="00E93A55" w:rsidRDefault="00E93A55" w:rsidP="00F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E56C3" w14:textId="77777777" w:rsidR="00E93A55" w:rsidRDefault="00E93A55" w:rsidP="00FE2BA3">
      <w:pPr>
        <w:spacing w:after="0" w:line="240" w:lineRule="auto"/>
      </w:pPr>
      <w:r>
        <w:separator/>
      </w:r>
    </w:p>
  </w:footnote>
  <w:footnote w:type="continuationSeparator" w:id="0">
    <w:p w14:paraId="456DAF65" w14:textId="77777777" w:rsidR="00E93A55" w:rsidRDefault="00E93A55" w:rsidP="00F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A4D6" w14:textId="0C39F7A1" w:rsidR="005C27B5" w:rsidRPr="00513925" w:rsidRDefault="005C27B5" w:rsidP="00F97149">
    <w:pPr>
      <w:tabs>
        <w:tab w:val="right" w:pos="8975"/>
      </w:tabs>
      <w:spacing w:after="0"/>
      <w:rPr>
        <w:rFonts w:ascii="Times New Roman" w:hAnsi="Times New Roman" w:cs="Times New Roman"/>
        <w:bCs/>
        <w:color w:val="7F7F7F" w:themeColor="text1" w:themeTint="80"/>
        <w:sz w:val="24"/>
        <w:szCs w:val="24"/>
      </w:rPr>
    </w:pPr>
    <w:r>
      <w:rPr>
        <w:rFonts w:ascii="Times New Roman" w:hAnsi="Times New Roman" w:cs="Times New Roman"/>
        <w:bCs/>
        <w:color w:val="7F7F7F" w:themeColor="text1" w:themeTint="80"/>
        <w:sz w:val="24"/>
        <w:szCs w:val="24"/>
      </w:rPr>
      <w:tab/>
    </w:r>
  </w:p>
  <w:p w14:paraId="36F66DAD" w14:textId="77777777" w:rsidR="005C27B5" w:rsidRDefault="005C27B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77A"/>
    <w:multiLevelType w:val="hybridMultilevel"/>
    <w:tmpl w:val="92E4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B1"/>
    <w:multiLevelType w:val="hybridMultilevel"/>
    <w:tmpl w:val="4FF8581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610EB97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BC6"/>
    <w:multiLevelType w:val="multilevel"/>
    <w:tmpl w:val="B2922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566DC"/>
    <w:multiLevelType w:val="hybridMultilevel"/>
    <w:tmpl w:val="709810B0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D01"/>
    <w:multiLevelType w:val="multilevel"/>
    <w:tmpl w:val="C0FE77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5" w15:restartNumberingAfterBreak="0">
    <w:nsid w:val="182F6B70"/>
    <w:multiLevelType w:val="multilevel"/>
    <w:tmpl w:val="EBFA6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ED21B8"/>
    <w:multiLevelType w:val="hybridMultilevel"/>
    <w:tmpl w:val="A5B6C6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263E"/>
    <w:multiLevelType w:val="hybridMultilevel"/>
    <w:tmpl w:val="9078D5C6"/>
    <w:lvl w:ilvl="0" w:tplc="04260011">
      <w:start w:val="1"/>
      <w:numFmt w:val="decimal"/>
      <w:lvlText w:val="%1)"/>
      <w:lvlJc w:val="left"/>
      <w:pPr>
        <w:ind w:left="1140" w:hanging="36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A62359D"/>
    <w:multiLevelType w:val="hybridMultilevel"/>
    <w:tmpl w:val="1CB48B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77B33"/>
    <w:multiLevelType w:val="hybridMultilevel"/>
    <w:tmpl w:val="81C28EE2"/>
    <w:lvl w:ilvl="0" w:tplc="72D6D9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B54E9"/>
    <w:multiLevelType w:val="hybridMultilevel"/>
    <w:tmpl w:val="60B43F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5154F"/>
    <w:multiLevelType w:val="multilevel"/>
    <w:tmpl w:val="B00C6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BFB58A3"/>
    <w:multiLevelType w:val="hybridMultilevel"/>
    <w:tmpl w:val="7A54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E4297"/>
    <w:multiLevelType w:val="hybridMultilevel"/>
    <w:tmpl w:val="95D6B408"/>
    <w:lvl w:ilvl="0" w:tplc="6BC8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260005">
      <w:start w:val="1"/>
      <w:numFmt w:val="bullet"/>
      <w:lvlText w:val=""/>
      <w:lvlJc w:val="left"/>
      <w:pPr>
        <w:tabs>
          <w:tab w:val="num" w:pos="1485"/>
        </w:tabs>
        <w:ind w:left="1485" w:hanging="405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031EF0"/>
    <w:multiLevelType w:val="hybridMultilevel"/>
    <w:tmpl w:val="08AAD5A0"/>
    <w:lvl w:ilvl="0" w:tplc="6BC8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C7FEA"/>
    <w:multiLevelType w:val="hybridMultilevel"/>
    <w:tmpl w:val="52D889A2"/>
    <w:lvl w:ilvl="0" w:tplc="1A2C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B88428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0088"/>
    <w:multiLevelType w:val="hybridMultilevel"/>
    <w:tmpl w:val="2F58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A2142"/>
    <w:multiLevelType w:val="hybridMultilevel"/>
    <w:tmpl w:val="1BE0A1E6"/>
    <w:lvl w:ilvl="0" w:tplc="72D6D9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2E3C"/>
    <w:multiLevelType w:val="multilevel"/>
    <w:tmpl w:val="F42CBCDE"/>
    <w:lvl w:ilvl="0">
      <w:start w:val="10"/>
      <w:numFmt w:val="decimal"/>
      <w:lvlText w:val="%1."/>
      <w:lvlJc w:val="left"/>
      <w:pPr>
        <w:ind w:left="111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9" w15:restartNumberingAfterBreak="0">
    <w:nsid w:val="63062067"/>
    <w:multiLevelType w:val="hybridMultilevel"/>
    <w:tmpl w:val="8F16C52C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157C3"/>
    <w:multiLevelType w:val="hybridMultilevel"/>
    <w:tmpl w:val="F67456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60E64"/>
    <w:multiLevelType w:val="multilevel"/>
    <w:tmpl w:val="7D94FC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98B2B0E"/>
    <w:multiLevelType w:val="hybridMultilevel"/>
    <w:tmpl w:val="1A3E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26548"/>
    <w:multiLevelType w:val="hybridMultilevel"/>
    <w:tmpl w:val="779CF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9"/>
  </w:num>
  <w:num w:numId="9">
    <w:abstractNumId w:val="8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20"/>
  </w:num>
  <w:num w:numId="15">
    <w:abstractNumId w:val="10"/>
  </w:num>
  <w:num w:numId="16">
    <w:abstractNumId w:val="16"/>
  </w:num>
  <w:num w:numId="17">
    <w:abstractNumId w:val="23"/>
  </w:num>
  <w:num w:numId="18">
    <w:abstractNumId w:val="18"/>
  </w:num>
  <w:num w:numId="19">
    <w:abstractNumId w:val="4"/>
  </w:num>
  <w:num w:numId="20">
    <w:abstractNumId w:val="12"/>
  </w:num>
  <w:num w:numId="21">
    <w:abstractNumId w:val="0"/>
  </w:num>
  <w:num w:numId="22">
    <w:abstractNumId w:val="9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A8"/>
    <w:rsid w:val="00005369"/>
    <w:rsid w:val="000152DA"/>
    <w:rsid w:val="00031796"/>
    <w:rsid w:val="00051A49"/>
    <w:rsid w:val="000614F8"/>
    <w:rsid w:val="000652E1"/>
    <w:rsid w:val="00077499"/>
    <w:rsid w:val="00086B69"/>
    <w:rsid w:val="00092677"/>
    <w:rsid w:val="000C002C"/>
    <w:rsid w:val="00111835"/>
    <w:rsid w:val="00167E77"/>
    <w:rsid w:val="0018289F"/>
    <w:rsid w:val="00191E61"/>
    <w:rsid w:val="001A0624"/>
    <w:rsid w:val="001B67AB"/>
    <w:rsid w:val="001C40B3"/>
    <w:rsid w:val="001C4E94"/>
    <w:rsid w:val="001C5562"/>
    <w:rsid w:val="001C74CE"/>
    <w:rsid w:val="001C7B45"/>
    <w:rsid w:val="001E0164"/>
    <w:rsid w:val="001F240F"/>
    <w:rsid w:val="00232016"/>
    <w:rsid w:val="00251B20"/>
    <w:rsid w:val="00271E4A"/>
    <w:rsid w:val="00272B54"/>
    <w:rsid w:val="00274799"/>
    <w:rsid w:val="002C2AD1"/>
    <w:rsid w:val="002C2E28"/>
    <w:rsid w:val="002C5D0E"/>
    <w:rsid w:val="002C72BF"/>
    <w:rsid w:val="002F2ECC"/>
    <w:rsid w:val="002F7586"/>
    <w:rsid w:val="002F77C0"/>
    <w:rsid w:val="00301BDF"/>
    <w:rsid w:val="00322DA8"/>
    <w:rsid w:val="00350B24"/>
    <w:rsid w:val="0039052A"/>
    <w:rsid w:val="00393DC3"/>
    <w:rsid w:val="0039657A"/>
    <w:rsid w:val="003A42FB"/>
    <w:rsid w:val="003A6403"/>
    <w:rsid w:val="003C500C"/>
    <w:rsid w:val="003D61C3"/>
    <w:rsid w:val="003E1C8E"/>
    <w:rsid w:val="003E25D1"/>
    <w:rsid w:val="003F17C2"/>
    <w:rsid w:val="004009F0"/>
    <w:rsid w:val="004031C7"/>
    <w:rsid w:val="004105EC"/>
    <w:rsid w:val="00410D97"/>
    <w:rsid w:val="004129AC"/>
    <w:rsid w:val="00446030"/>
    <w:rsid w:val="00460D7E"/>
    <w:rsid w:val="00477962"/>
    <w:rsid w:val="00484D97"/>
    <w:rsid w:val="0048741F"/>
    <w:rsid w:val="0049377B"/>
    <w:rsid w:val="00494DD8"/>
    <w:rsid w:val="004B0177"/>
    <w:rsid w:val="004B1273"/>
    <w:rsid w:val="004C5AF2"/>
    <w:rsid w:val="004E2B32"/>
    <w:rsid w:val="004F0389"/>
    <w:rsid w:val="004F5043"/>
    <w:rsid w:val="00513925"/>
    <w:rsid w:val="00514188"/>
    <w:rsid w:val="0052682B"/>
    <w:rsid w:val="00541669"/>
    <w:rsid w:val="00566374"/>
    <w:rsid w:val="00567FFE"/>
    <w:rsid w:val="00596DA1"/>
    <w:rsid w:val="005A19A9"/>
    <w:rsid w:val="005A22A1"/>
    <w:rsid w:val="005C27B5"/>
    <w:rsid w:val="005D145B"/>
    <w:rsid w:val="005D1C8E"/>
    <w:rsid w:val="00601A2A"/>
    <w:rsid w:val="0061182B"/>
    <w:rsid w:val="00622A22"/>
    <w:rsid w:val="0062336A"/>
    <w:rsid w:val="00625781"/>
    <w:rsid w:val="00653CF0"/>
    <w:rsid w:val="00692277"/>
    <w:rsid w:val="006A020B"/>
    <w:rsid w:val="006B2E99"/>
    <w:rsid w:val="006B56A4"/>
    <w:rsid w:val="006C2774"/>
    <w:rsid w:val="006D5DD1"/>
    <w:rsid w:val="006E0AE7"/>
    <w:rsid w:val="00700795"/>
    <w:rsid w:val="00712745"/>
    <w:rsid w:val="00734F05"/>
    <w:rsid w:val="007367F1"/>
    <w:rsid w:val="00736E9C"/>
    <w:rsid w:val="00745DC0"/>
    <w:rsid w:val="00787C8D"/>
    <w:rsid w:val="007963D7"/>
    <w:rsid w:val="007B647A"/>
    <w:rsid w:val="007C358F"/>
    <w:rsid w:val="007D5872"/>
    <w:rsid w:val="00801F18"/>
    <w:rsid w:val="00806DD8"/>
    <w:rsid w:val="00823A0F"/>
    <w:rsid w:val="008243D6"/>
    <w:rsid w:val="00834DEA"/>
    <w:rsid w:val="00843135"/>
    <w:rsid w:val="00872873"/>
    <w:rsid w:val="0089160A"/>
    <w:rsid w:val="00892A80"/>
    <w:rsid w:val="008952A1"/>
    <w:rsid w:val="008A557F"/>
    <w:rsid w:val="008C225A"/>
    <w:rsid w:val="008E4A65"/>
    <w:rsid w:val="0090096D"/>
    <w:rsid w:val="0093141E"/>
    <w:rsid w:val="00954E68"/>
    <w:rsid w:val="00971CB0"/>
    <w:rsid w:val="00987A85"/>
    <w:rsid w:val="009A6260"/>
    <w:rsid w:val="009B665F"/>
    <w:rsid w:val="009E336A"/>
    <w:rsid w:val="009F5436"/>
    <w:rsid w:val="00A04357"/>
    <w:rsid w:val="00A21013"/>
    <w:rsid w:val="00A3074E"/>
    <w:rsid w:val="00A3278B"/>
    <w:rsid w:val="00A53919"/>
    <w:rsid w:val="00A76A39"/>
    <w:rsid w:val="00AB30AB"/>
    <w:rsid w:val="00AE3458"/>
    <w:rsid w:val="00AE3C96"/>
    <w:rsid w:val="00B06FA2"/>
    <w:rsid w:val="00B3203A"/>
    <w:rsid w:val="00B35768"/>
    <w:rsid w:val="00B44B50"/>
    <w:rsid w:val="00B5774A"/>
    <w:rsid w:val="00B61075"/>
    <w:rsid w:val="00B629F0"/>
    <w:rsid w:val="00B73F7B"/>
    <w:rsid w:val="00B83232"/>
    <w:rsid w:val="00B85238"/>
    <w:rsid w:val="00BD2569"/>
    <w:rsid w:val="00BD37A2"/>
    <w:rsid w:val="00BF6306"/>
    <w:rsid w:val="00C053AB"/>
    <w:rsid w:val="00C21AD6"/>
    <w:rsid w:val="00C27A48"/>
    <w:rsid w:val="00C345DF"/>
    <w:rsid w:val="00C5734D"/>
    <w:rsid w:val="00C6141D"/>
    <w:rsid w:val="00C80227"/>
    <w:rsid w:val="00C80302"/>
    <w:rsid w:val="00C9236E"/>
    <w:rsid w:val="00CA1E3A"/>
    <w:rsid w:val="00CC1D73"/>
    <w:rsid w:val="00CF2B9A"/>
    <w:rsid w:val="00D00A01"/>
    <w:rsid w:val="00D133C2"/>
    <w:rsid w:val="00D14296"/>
    <w:rsid w:val="00D14DBB"/>
    <w:rsid w:val="00D21574"/>
    <w:rsid w:val="00D27267"/>
    <w:rsid w:val="00D716EF"/>
    <w:rsid w:val="00DA178E"/>
    <w:rsid w:val="00DA6964"/>
    <w:rsid w:val="00DC0034"/>
    <w:rsid w:val="00DE7E68"/>
    <w:rsid w:val="00E15110"/>
    <w:rsid w:val="00E30CEB"/>
    <w:rsid w:val="00E35A23"/>
    <w:rsid w:val="00E515A1"/>
    <w:rsid w:val="00E55902"/>
    <w:rsid w:val="00E65E1B"/>
    <w:rsid w:val="00E8731E"/>
    <w:rsid w:val="00E93A55"/>
    <w:rsid w:val="00EC0AF5"/>
    <w:rsid w:val="00EC3ABA"/>
    <w:rsid w:val="00ED4991"/>
    <w:rsid w:val="00EF369A"/>
    <w:rsid w:val="00F05C35"/>
    <w:rsid w:val="00F128D5"/>
    <w:rsid w:val="00F14530"/>
    <w:rsid w:val="00F359A2"/>
    <w:rsid w:val="00F405C1"/>
    <w:rsid w:val="00F43D1B"/>
    <w:rsid w:val="00F473DB"/>
    <w:rsid w:val="00F544DE"/>
    <w:rsid w:val="00F666E3"/>
    <w:rsid w:val="00F97149"/>
    <w:rsid w:val="00FB621A"/>
    <w:rsid w:val="00FC101F"/>
    <w:rsid w:val="00FE2BA3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E5927"/>
  <w15:docId w15:val="{B7053FFA-65AB-4598-9AAD-406F32F3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418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9A6260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A6260"/>
    <w:pPr>
      <w:ind w:left="720"/>
      <w:contextualSpacing/>
    </w:pPr>
  </w:style>
  <w:style w:type="paragraph" w:customStyle="1" w:styleId="Normal1">
    <w:name w:val="Normal1"/>
    <w:rsid w:val="009A62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lv-LV"/>
    </w:rPr>
  </w:style>
  <w:style w:type="paragraph" w:styleId="Pamattekstsaratkpi">
    <w:name w:val="Body Text Indent"/>
    <w:basedOn w:val="Parasts"/>
    <w:link w:val="PamattekstsaratkpiRakstz"/>
    <w:rsid w:val="009A626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A626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rsid w:val="003C50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aatkpe2">
    <w:name w:val="Body Text Indent 2"/>
    <w:basedOn w:val="Parasts"/>
    <w:link w:val="Pamattekstaatkpe2Rakstz"/>
    <w:rsid w:val="003C50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2">
    <w:name w:val="Body Text 2"/>
    <w:basedOn w:val="Parasts"/>
    <w:link w:val="Pamatteksts2Rakstz"/>
    <w:rsid w:val="003C50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2Rakstz">
    <w:name w:val="Pamatteksts 2 Rakstz."/>
    <w:basedOn w:val="Noklusjumarindkopasfonts"/>
    <w:link w:val="Pamatteksts2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E2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E2BA3"/>
  </w:style>
  <w:style w:type="paragraph" w:styleId="Kjene">
    <w:name w:val="footer"/>
    <w:basedOn w:val="Parasts"/>
    <w:link w:val="KjeneRakstz"/>
    <w:uiPriority w:val="99"/>
    <w:unhideWhenUsed/>
    <w:rsid w:val="00FE2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E2BA3"/>
  </w:style>
  <w:style w:type="character" w:styleId="Komentraatsauce">
    <w:name w:val="annotation reference"/>
    <w:basedOn w:val="Noklusjumarindkopasfonts"/>
    <w:uiPriority w:val="99"/>
    <w:semiHidden/>
    <w:unhideWhenUsed/>
    <w:rsid w:val="00A327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3278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327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27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278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278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39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7B647A"/>
    <w:rPr>
      <w:color w:val="800080" w:themeColor="followedHyperlink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90096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90096D"/>
    <w:rPr>
      <w:sz w:val="16"/>
      <w:szCs w:val="16"/>
    </w:rPr>
  </w:style>
  <w:style w:type="table" w:customStyle="1" w:styleId="Reatabula1">
    <w:name w:val="Režģa tabula1"/>
    <w:basedOn w:val="Parastatabula"/>
    <w:next w:val="Reatabula"/>
    <w:uiPriority w:val="39"/>
    <w:rsid w:val="009009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3092-3600-4D66-B900-CCBEBF93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zis</dc:creator>
  <cp:lastModifiedBy>Lietotajs</cp:lastModifiedBy>
  <cp:revision>4</cp:revision>
  <dcterms:created xsi:type="dcterms:W3CDTF">2022-06-02T14:53:00Z</dcterms:created>
  <dcterms:modified xsi:type="dcterms:W3CDTF">2022-07-04T07:48:00Z</dcterms:modified>
</cp:coreProperties>
</file>